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C" w:rsidRPr="004A528A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ы Собрания представителей Моздокского района Респу</w:t>
      </w:r>
      <w:r w:rsidR="0086491C" w:rsidRPr="004A528A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7605F5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05F5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Default="0086491C" w:rsidP="0086491C">
      <w:pPr>
        <w:jc w:val="center"/>
      </w:pPr>
      <w:r w:rsidRPr="007605F5">
        <w:rPr>
          <w:rFonts w:ascii="Times New Roman" w:eastAsia="Times New Roman" w:hAnsi="Times New Roman" w:cs="Times New Roman"/>
        </w:rPr>
        <w:t>с 1 января</w:t>
      </w:r>
      <w:r>
        <w:rPr>
          <w:rFonts w:ascii="Times New Roman" w:eastAsia="Times New Roman" w:hAnsi="Times New Roman" w:cs="Times New Roman"/>
        </w:rPr>
        <w:t xml:space="preserve"> 201</w:t>
      </w:r>
      <w:r w:rsidR="002D2B9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.</w:t>
      </w:r>
      <w:r w:rsidRPr="007605F5">
        <w:rPr>
          <w:rFonts w:ascii="Times New Roman" w:eastAsia="Times New Roman" w:hAnsi="Times New Roman" w:cs="Times New Roman"/>
        </w:rPr>
        <w:t xml:space="preserve"> по 31 декабря 201</w:t>
      </w:r>
      <w:r w:rsidR="002D2B9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514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650"/>
        <w:gridCol w:w="1216"/>
        <w:gridCol w:w="2470"/>
        <w:gridCol w:w="920"/>
        <w:gridCol w:w="920"/>
        <w:gridCol w:w="936"/>
        <w:gridCol w:w="1254"/>
        <w:gridCol w:w="1077"/>
        <w:gridCol w:w="913"/>
        <w:gridCol w:w="1425"/>
        <w:gridCol w:w="1550"/>
      </w:tblGrid>
      <w:tr w:rsidR="002D2B98" w:rsidRPr="002D2B98" w:rsidTr="004803C5">
        <w:tc>
          <w:tcPr>
            <w:tcW w:w="544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13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78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31" w:type="pct"/>
            <w:gridSpan w:val="4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1009" w:type="pct"/>
            <w:gridSpan w:val="3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2" w:type="pct"/>
            <w:vMerge w:val="restart"/>
            <w:vAlign w:val="center"/>
          </w:tcPr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2D2B98" w:rsidRPr="002D2B98" w:rsidTr="004803C5">
        <w:tc>
          <w:tcPr>
            <w:tcW w:w="544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vMerge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86" w:type="pct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86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1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0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335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4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3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2B98" w:rsidRPr="002D2B98" w:rsidTr="004803C5">
        <w:tc>
          <w:tcPr>
            <w:tcW w:w="544" w:type="pct"/>
            <w:vAlign w:val="center"/>
            <w:hideMark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13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78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68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0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4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3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2" w:type="pct"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205816" w:rsidRPr="00205816" w:rsidTr="004803C5">
        <w:trPr>
          <w:trHeight w:val="371"/>
        </w:trPr>
        <w:tc>
          <w:tcPr>
            <w:tcW w:w="544" w:type="pct"/>
            <w:vMerge w:val="restart"/>
            <w:tcBorders>
              <w:bottom w:val="single" w:sz="4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5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гиев</w:t>
            </w:r>
            <w:proofErr w:type="spellEnd"/>
          </w:p>
          <w:p w:rsidR="00F71601" w:rsidRPr="00205816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</w:t>
            </w:r>
            <w:r w:rsidRPr="00205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дий</w:t>
            </w:r>
          </w:p>
          <w:p w:rsidR="00F71601" w:rsidRPr="00205816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F71601" w:rsidRPr="00205816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 –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ий район РСО-Алания –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района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F71601" w:rsidRPr="00205816" w:rsidRDefault="004C14FB" w:rsidP="004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1377697,53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779,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5026,0</w:t>
            </w:r>
          </w:p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71601" w:rsidRPr="00205816" w:rsidRDefault="00F71601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2D2B98" w:rsidRPr="00205816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5816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tcBorders>
              <w:left w:val="single" w:sz="2" w:space="0" w:color="auto"/>
            </w:tcBorders>
          </w:tcPr>
          <w:p w:rsidR="00F71601" w:rsidRPr="00205816" w:rsidRDefault="000623DC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5816" w:rsidRPr="00205816" w:rsidTr="004803C5">
        <w:trPr>
          <w:trHeight w:val="378"/>
        </w:trPr>
        <w:tc>
          <w:tcPr>
            <w:tcW w:w="544" w:type="pct"/>
            <w:vMerge/>
            <w:tcBorders>
              <w:bottom w:val="single" w:sz="4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241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389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55,9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97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39,8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37,9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04,1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152,8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64"/>
        </w:trPr>
        <w:tc>
          <w:tcPr>
            <w:tcW w:w="544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F71601" w:rsidRPr="00205816" w:rsidRDefault="00F716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326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4C14FB" w:rsidRPr="00205816" w:rsidRDefault="004C14FB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4C14FB" w:rsidRPr="00205816" w:rsidRDefault="004C14FB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D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76,0</w:t>
            </w:r>
          </w:p>
          <w:p w:rsidR="004C14FB" w:rsidRPr="00205816" w:rsidRDefault="004C14FB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50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lastRenderedPageBreak/>
              <w:t>112,0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2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816" w:rsidRPr="00205816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251"/>
        </w:trPr>
        <w:tc>
          <w:tcPr>
            <w:tcW w:w="54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righ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2" w:space="0" w:color="auto"/>
            </w:tcBorders>
          </w:tcPr>
          <w:p w:rsidR="004C14FB" w:rsidRPr="004C14FB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C14FB" w:rsidRPr="004C14F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F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C14FB">
              <w:rPr>
                <w:rFonts w:ascii="Times New Roman" w:hAnsi="Times New Roman"/>
                <w:sz w:val="18"/>
                <w:szCs w:val="18"/>
              </w:rPr>
              <w:t>у</w:t>
            </w:r>
            <w:r w:rsidRPr="004C14F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4C14F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FB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291" w:type="pct"/>
            <w:tcBorders>
              <w:right w:val="single" w:sz="2" w:space="0" w:color="auto"/>
            </w:tcBorders>
          </w:tcPr>
          <w:p w:rsidR="004C14FB" w:rsidRPr="004C14F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4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</w:tcBorders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421"/>
        </w:trPr>
        <w:tc>
          <w:tcPr>
            <w:tcW w:w="544" w:type="pct"/>
            <w:vMerge w:val="restart"/>
            <w:hideMark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hideMark/>
          </w:tcPr>
          <w:p w:rsidR="004C14FB" w:rsidRPr="00205816" w:rsidRDefault="00205816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541840,80</w:t>
            </w: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hideMark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856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hideMark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C14FB" w:rsidRPr="00205816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C14FB" w:rsidRPr="00205816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vMerge w:val="restart"/>
          </w:tcPr>
          <w:p w:rsidR="004C14FB" w:rsidRPr="00205816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hideMark/>
          </w:tcPr>
          <w:p w:rsidR="004C14FB" w:rsidRPr="00205816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14FB" w:rsidRPr="00205816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C14FB" w:rsidRPr="00205816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05816" w:rsidRPr="002058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05816" w:rsidRPr="00205816" w:rsidRDefault="00205816" w:rsidP="0020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  <w:p w:rsidR="004C14FB" w:rsidRPr="00205816" w:rsidRDefault="004C14FB" w:rsidP="0020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4C14FB" w:rsidRPr="002D2B98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C14FB" w:rsidRPr="002D2B98" w:rsidTr="004803C5">
        <w:trPr>
          <w:trHeight w:val="276"/>
        </w:trPr>
        <w:tc>
          <w:tcPr>
            <w:tcW w:w="544" w:type="pct"/>
            <w:vMerge/>
            <w:hideMark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hideMark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hideMark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486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hideMark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hideMark/>
          </w:tcPr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245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483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64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307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123"/>
        </w:trPr>
        <w:tc>
          <w:tcPr>
            <w:tcW w:w="54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500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C14FB" w:rsidRPr="00205816" w:rsidRDefault="004C14FB" w:rsidP="00514746">
            <w:pPr>
              <w:pStyle w:val="a7"/>
              <w:tabs>
                <w:tab w:val="left" w:pos="23"/>
                <w:tab w:val="left" w:pos="194"/>
              </w:tabs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14FB" w:rsidRPr="00205816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4C14FB" w:rsidRPr="00205816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  <w:r w:rsidR="00205816" w:rsidRPr="002058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05816" w:rsidRPr="00205816" w:rsidRDefault="00205816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1993 г.</w:t>
            </w:r>
          </w:p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C14FB" w:rsidRPr="00205816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347"/>
        </w:trPr>
        <w:tc>
          <w:tcPr>
            <w:tcW w:w="54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500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346"/>
        </w:trPr>
        <w:tc>
          <w:tcPr>
            <w:tcW w:w="54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205816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122"/>
        </w:trPr>
        <w:tc>
          <w:tcPr>
            <w:tcW w:w="54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у</w:t>
            </w:r>
            <w:r w:rsidRPr="002058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816">
              <w:rPr>
                <w:rFonts w:ascii="Times New Roman" w:hAnsi="Times New Roman"/>
                <w:sz w:val="18"/>
                <w:szCs w:val="18"/>
              </w:rPr>
              <w:t>32</w:t>
            </w:r>
            <w:r w:rsidR="00205816" w:rsidRPr="0020581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C14FB" w:rsidRPr="00205816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8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14FB" w:rsidRPr="002D2B98" w:rsidTr="004803C5">
        <w:trPr>
          <w:trHeight w:val="122"/>
        </w:trPr>
        <w:tc>
          <w:tcPr>
            <w:tcW w:w="544" w:type="pct"/>
          </w:tcPr>
          <w:p w:rsidR="004C14FB" w:rsidRPr="00B15DAC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5D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йчиев</w:t>
            </w:r>
            <w:proofErr w:type="spellEnd"/>
          </w:p>
          <w:p w:rsidR="004C14FB" w:rsidRPr="00B15DAC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5D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рмахомат</w:t>
            </w:r>
            <w:proofErr w:type="spellEnd"/>
          </w:p>
          <w:p w:rsidR="004C14FB" w:rsidRPr="00B15DAC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5D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алович</w:t>
            </w:r>
            <w:proofErr w:type="spellEnd"/>
          </w:p>
          <w:p w:rsidR="004C14FB" w:rsidRPr="00B15DAC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я Собрания</w:t>
            </w:r>
          </w:p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района</w:t>
            </w:r>
          </w:p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Севе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Осетия-Алания</w:t>
            </w:r>
          </w:p>
        </w:tc>
        <w:tc>
          <w:tcPr>
            <w:tcW w:w="378" w:type="pct"/>
          </w:tcPr>
          <w:p w:rsidR="004C14FB" w:rsidRPr="00B15DAC" w:rsidRDefault="00B15DA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529 307,00</w:t>
            </w:r>
          </w:p>
        </w:tc>
        <w:tc>
          <w:tcPr>
            <w:tcW w:w="768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C14FB" w:rsidRPr="002D2B98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2D2B98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91" w:type="pct"/>
          </w:tcPr>
          <w:p w:rsidR="004C14FB" w:rsidRPr="002D2B9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B15DAC" w:rsidRPr="00B15D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4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14FB" w:rsidRPr="002D2B98" w:rsidTr="004803C5">
        <w:trPr>
          <w:trHeight w:val="122"/>
        </w:trPr>
        <w:tc>
          <w:tcPr>
            <w:tcW w:w="544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C14FB" w:rsidRPr="00B15DAC" w:rsidRDefault="00B15DA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232 218,36</w:t>
            </w:r>
          </w:p>
        </w:tc>
        <w:tc>
          <w:tcPr>
            <w:tcW w:w="768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C14FB" w:rsidRPr="00B15DAC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C14FB" w:rsidRPr="00B15DAC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14FB" w:rsidRPr="00B15DAC" w:rsidRDefault="004C14FB" w:rsidP="001573D2">
            <w:pPr>
              <w:spacing w:after="0" w:line="240" w:lineRule="auto"/>
              <w:jc w:val="center"/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B15DAC" w:rsidRPr="00B15D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4" w:type="pct"/>
          </w:tcPr>
          <w:p w:rsidR="004C14FB" w:rsidRPr="00B15DAC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C14FB" w:rsidRPr="00B15DAC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C14FB" w:rsidRPr="00B15DAC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41B" w:rsidRPr="002D2B98" w:rsidTr="004803C5">
        <w:trPr>
          <w:trHeight w:val="1160"/>
        </w:trPr>
        <w:tc>
          <w:tcPr>
            <w:tcW w:w="544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саков </w:t>
            </w:r>
            <w:proofErr w:type="spellStart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Юсуп</w:t>
            </w:r>
            <w:proofErr w:type="spellEnd"/>
          </w:p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513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6 995,66</w:t>
            </w:r>
          </w:p>
        </w:tc>
        <w:tc>
          <w:tcPr>
            <w:tcW w:w="768" w:type="pct"/>
            <w:vMerge w:val="restart"/>
          </w:tcPr>
          <w:p w:rsidR="00DC241B" w:rsidRPr="0072011F" w:rsidRDefault="00DC241B" w:rsidP="008A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91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DC241B" w:rsidRPr="00D60B2A" w:rsidRDefault="00DC241B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DC241B" w:rsidRPr="00D60B2A" w:rsidRDefault="00DC241B" w:rsidP="00D60B2A">
            <w:proofErr w:type="spellStart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ола</w:t>
            </w:r>
            <w:proofErr w:type="spellEnd"/>
            <w:r w:rsidRPr="00D60B2A">
              <w:rPr>
                <w:color w:val="000000" w:themeColor="text1"/>
              </w:rPr>
              <w:t xml:space="preserve"> </w:t>
            </w: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 w:val="restart"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C241B" w:rsidRPr="002D2B98" w:rsidTr="004803C5">
        <w:trPr>
          <w:trHeight w:val="475"/>
        </w:trPr>
        <w:tc>
          <w:tcPr>
            <w:tcW w:w="544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C241B" w:rsidRPr="0072011F" w:rsidRDefault="00DC241B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D60B2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DC241B" w:rsidRPr="00D60B2A" w:rsidRDefault="00DC241B" w:rsidP="00D60B2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</w:t>
            </w:r>
            <w:proofErr w:type="gramEnd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</w:t>
            </w:r>
            <w:proofErr w:type="spellEnd"/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МЗ-130 (инд</w:t>
            </w: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</w:t>
            </w: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D60B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482" w:type="pct"/>
            <w:vMerge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291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мбайн  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Н 1500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91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мбайн  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Н 1500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91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</w:t>
            </w:r>
          </w:p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vMerge w:val="restart"/>
          </w:tcPr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  <w:r w:rsid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4" w:type="pct"/>
            <w:vMerge w:val="restart"/>
          </w:tcPr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ктор К701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291" w:type="pc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ктор К701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279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286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1" w:type="pct"/>
            <w:vMerge w:val="restart"/>
          </w:tcPr>
          <w:p w:rsidR="00DC241B" w:rsidRPr="0072011F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актор </w:t>
            </w: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ТЗ-80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278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ктор Т40</w:t>
            </w:r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DC241B" w:rsidRPr="00D60B2A" w:rsidRDefault="00DC241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938"/>
        </w:trPr>
        <w:tc>
          <w:tcPr>
            <w:tcW w:w="544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3 324,0</w:t>
            </w:r>
          </w:p>
        </w:tc>
        <w:tc>
          <w:tcPr>
            <w:tcW w:w="768" w:type="pct"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91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4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DC241B" w:rsidRPr="00DC241B" w:rsidRDefault="00DC241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DC241B" w:rsidRPr="00DC241B" w:rsidRDefault="00DC241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ксус 450</w:t>
            </w:r>
          </w:p>
          <w:p w:rsidR="00DC241B" w:rsidRPr="00DC241B" w:rsidRDefault="00DC241B" w:rsidP="003B6F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;</w:t>
            </w:r>
          </w:p>
        </w:tc>
        <w:tc>
          <w:tcPr>
            <w:tcW w:w="482" w:type="pct"/>
            <w:vMerge w:val="restart"/>
          </w:tcPr>
          <w:p w:rsidR="00DC241B" w:rsidRPr="002D2B98" w:rsidRDefault="00DC241B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469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291" w:type="pct"/>
          </w:tcPr>
          <w:p w:rsidR="00DC241B" w:rsidRPr="00D60B2A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</w:t>
            </w:r>
          </w:p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  <w:r w:rsid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4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DC241B" w:rsidRPr="00DC241B" w:rsidRDefault="00DC241B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DC241B" w:rsidRPr="00DC241B" w:rsidRDefault="00DC241B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DC241B" w:rsidRPr="00DC241B" w:rsidRDefault="00DC241B" w:rsidP="003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МВ 750</w:t>
            </w:r>
          </w:p>
          <w:p w:rsidR="00DC241B" w:rsidRPr="00DC241B" w:rsidRDefault="00DC241B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468"/>
        </w:trPr>
        <w:tc>
          <w:tcPr>
            <w:tcW w:w="54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DC241B" w:rsidRPr="00D60B2A" w:rsidRDefault="00DC241B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DC241B" w:rsidRPr="00D60B2A" w:rsidRDefault="00DC241B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D60B2A" w:rsidRDefault="00DC241B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</w:t>
            </w:r>
            <w:r w:rsid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DC241B" w:rsidRPr="00D60B2A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B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C241B" w:rsidRDefault="00DC241B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вой  Мерседес 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LS-350</w:t>
            </w:r>
          </w:p>
        </w:tc>
        <w:tc>
          <w:tcPr>
            <w:tcW w:w="482" w:type="pct"/>
            <w:vMerge/>
          </w:tcPr>
          <w:p w:rsidR="00DC241B" w:rsidRPr="002D2B98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41B" w:rsidRPr="00DC241B" w:rsidTr="004803C5">
        <w:trPr>
          <w:trHeight w:val="190"/>
        </w:trPr>
        <w:tc>
          <w:tcPr>
            <w:tcW w:w="544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68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6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</w:t>
            </w: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4" w:type="pct"/>
          </w:tcPr>
          <w:p w:rsidR="00DC241B" w:rsidRPr="00DC241B" w:rsidRDefault="00DC241B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C241B" w:rsidRPr="00DC241B" w:rsidTr="004803C5">
        <w:trPr>
          <w:trHeight w:val="190"/>
        </w:trPr>
        <w:tc>
          <w:tcPr>
            <w:tcW w:w="544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</w:tcPr>
          <w:p w:rsid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</w:t>
            </w:r>
          </w:p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  <w:r w:rsid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4" w:type="pct"/>
          </w:tcPr>
          <w:p w:rsidR="00DC241B" w:rsidRPr="00DC241B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C241B" w:rsidRPr="00DC241B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навин Олег</w:t>
            </w:r>
          </w:p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513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брания представителей </w:t>
            </w: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здокского района</w:t>
            </w:r>
          </w:p>
        </w:tc>
        <w:tc>
          <w:tcPr>
            <w:tcW w:w="378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 300 000,0</w:t>
            </w:r>
          </w:p>
        </w:tc>
        <w:tc>
          <w:tcPr>
            <w:tcW w:w="768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6330D">
              <w:rPr>
                <w:rFonts w:ascii="Times New Roman" w:hAnsi="Times New Roman"/>
                <w:sz w:val="18"/>
                <w:szCs w:val="18"/>
              </w:rPr>
              <w:t>у</w:t>
            </w:r>
            <w:r w:rsidRPr="00D6330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291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DC241B" w:rsidRPr="002D2B98" w:rsidRDefault="00B15DAC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C241B" w:rsidRPr="002D2B98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</w:tcPr>
          <w:p w:rsidR="00DC241B" w:rsidRPr="002D2B98" w:rsidRDefault="00DC241B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41B" w:rsidRPr="002D2B98" w:rsidTr="004803C5">
        <w:trPr>
          <w:trHeight w:val="122"/>
        </w:trPr>
        <w:tc>
          <w:tcPr>
            <w:tcW w:w="544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13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DC241B" w:rsidRPr="00D6330D" w:rsidRDefault="00DC241B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 889 177,45</w:t>
            </w:r>
          </w:p>
        </w:tc>
        <w:tc>
          <w:tcPr>
            <w:tcW w:w="768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6330D">
              <w:rPr>
                <w:rFonts w:ascii="Times New Roman" w:hAnsi="Times New Roman"/>
                <w:sz w:val="18"/>
                <w:szCs w:val="18"/>
              </w:rPr>
              <w:t>у</w:t>
            </w:r>
            <w:r w:rsidRPr="00D6330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91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DC241B" w:rsidRPr="00D6330D" w:rsidRDefault="00DC241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3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дведев Игорь</w:t>
            </w:r>
          </w:p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Ильич</w:t>
            </w:r>
          </w:p>
        </w:tc>
        <w:tc>
          <w:tcPr>
            <w:tcW w:w="513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6 590,42</w:t>
            </w:r>
          </w:p>
        </w:tc>
        <w:tc>
          <w:tcPr>
            <w:tcW w:w="768" w:type="pct"/>
          </w:tcPr>
          <w:p w:rsidR="004803C5" w:rsidRPr="004803C5" w:rsidRDefault="004803C5" w:rsidP="00514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DC241B" w:rsidRDefault="004803C5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803C5" w:rsidRPr="00DC241B" w:rsidRDefault="004803C5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  <w:vMerge w:val="restart"/>
          </w:tcPr>
          <w:p w:rsidR="004803C5" w:rsidRPr="00DC241B" w:rsidRDefault="004803C5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284" w:type="pct"/>
            <w:vMerge w:val="restart"/>
          </w:tcPr>
          <w:p w:rsidR="004803C5" w:rsidRPr="00DC241B" w:rsidRDefault="004803C5" w:rsidP="00B5422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4803C5" w:rsidRPr="004803C5" w:rsidRDefault="004803C5" w:rsidP="0048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8 272,11</w:t>
            </w: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,1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вая (1/4)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291" w:type="pc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128"/>
        </w:trPr>
        <w:tc>
          <w:tcPr>
            <w:tcW w:w="544" w:type="pct"/>
          </w:tcPr>
          <w:p w:rsidR="004803C5" w:rsidRPr="00D30F7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3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биев</w:t>
            </w:r>
            <w:proofErr w:type="spellEnd"/>
            <w:r w:rsidRPr="00D3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4803C5" w:rsidRPr="00D30F7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3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13" w:type="pct"/>
          </w:tcPr>
          <w:p w:rsidR="004803C5" w:rsidRPr="00D30F7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F7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30F7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006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0F7A">
              <w:rPr>
                <w:rFonts w:ascii="Times New Roman" w:eastAsia="Times New Roman" w:hAnsi="Times New Roman" w:cs="Times New Roman"/>
                <w:sz w:val="18"/>
                <w:szCs w:val="18"/>
              </w:rPr>
              <w:t>035</w:t>
            </w:r>
            <w:r w:rsidR="00F006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0F7A">
              <w:rPr>
                <w:rFonts w:ascii="Times New Roman" w:eastAsia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768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34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хоз назначения</w:t>
            </w:r>
          </w:p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335" w:type="pct"/>
          </w:tcPr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11050000</w:t>
            </w:r>
          </w:p>
        </w:tc>
        <w:tc>
          <w:tcPr>
            <w:tcW w:w="284" w:type="pct"/>
          </w:tcPr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D134A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4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024C6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4C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ов</w:t>
            </w:r>
            <w:proofErr w:type="spellEnd"/>
            <w:r w:rsidRPr="00024C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4803C5" w:rsidRPr="00024C6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C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13" w:type="pct"/>
          </w:tcPr>
          <w:p w:rsidR="004803C5" w:rsidRPr="00024C6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6F0EF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EF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F0EFA">
              <w:rPr>
                <w:rFonts w:ascii="Times New Roman" w:eastAsia="Times New Roman" w:hAnsi="Times New Roman" w:cs="Times New Roman"/>
                <w:sz w:val="18"/>
                <w:szCs w:val="18"/>
              </w:rPr>
              <w:t>4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0EFA">
              <w:rPr>
                <w:rFonts w:ascii="Times New Roman" w:eastAsia="Times New Roman" w:hAnsi="Times New Roman" w:cs="Times New Roman"/>
                <w:sz w:val="18"/>
                <w:szCs w:val="18"/>
              </w:rPr>
              <w:t>232,72</w:t>
            </w:r>
          </w:p>
        </w:tc>
        <w:tc>
          <w:tcPr>
            <w:tcW w:w="768" w:type="pct"/>
          </w:tcPr>
          <w:p w:rsidR="004803C5" w:rsidRPr="006F0EF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E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4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AF03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AF0398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,</w:t>
            </w:r>
          </w:p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024C6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</w:tcPr>
          <w:p w:rsidR="004803C5" w:rsidRPr="00024C6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656 044,60</w:t>
            </w:r>
          </w:p>
        </w:tc>
        <w:tc>
          <w:tcPr>
            <w:tcW w:w="768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3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4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BC4B8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</w:tcPr>
          <w:p w:rsidR="004803C5" w:rsidRPr="00BC4B8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3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4" w:type="pct"/>
          </w:tcPr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AF0398" w:rsidRDefault="004803C5" w:rsidP="0021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ентьева Ирина Михайловна</w:t>
            </w:r>
          </w:p>
        </w:tc>
        <w:tc>
          <w:tcPr>
            <w:tcW w:w="513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  <w:r w:rsidR="00B15DAC"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459,62</w:t>
            </w:r>
          </w:p>
        </w:tc>
        <w:tc>
          <w:tcPr>
            <w:tcW w:w="768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15DAC">
              <w:rPr>
                <w:rFonts w:ascii="Times New Roman" w:hAnsi="Times New Roman"/>
                <w:sz w:val="18"/>
                <w:szCs w:val="18"/>
              </w:rPr>
              <w:t>о</w:t>
            </w:r>
            <w:r w:rsidRPr="00B15DAC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86" w:type="pct"/>
          </w:tcPr>
          <w:p w:rsidR="004803C5" w:rsidRPr="00B15DAC" w:rsidRDefault="004803C5" w:rsidP="00F45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1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2" w:colLast="11"/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13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369</w:t>
            </w:r>
            <w:r w:rsidR="00B15DAC"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525,35</w:t>
            </w:r>
          </w:p>
        </w:tc>
        <w:tc>
          <w:tcPr>
            <w:tcW w:w="768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15DAC">
              <w:rPr>
                <w:rFonts w:ascii="Times New Roman" w:hAnsi="Times New Roman"/>
                <w:sz w:val="18"/>
                <w:szCs w:val="18"/>
              </w:rPr>
              <w:t>о</w:t>
            </w:r>
            <w:r w:rsidRPr="00B15DAC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86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DAC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1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B15DA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D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57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ной</w:t>
            </w:r>
            <w:proofErr w:type="spellEnd"/>
            <w:r w:rsidRPr="002357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13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брания представителей </w:t>
            </w: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здокского района</w:t>
            </w:r>
          </w:p>
        </w:tc>
        <w:tc>
          <w:tcPr>
            <w:tcW w:w="378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9 444,70</w:t>
            </w:r>
          </w:p>
        </w:tc>
        <w:tc>
          <w:tcPr>
            <w:tcW w:w="768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7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725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35725">
              <w:rPr>
                <w:rFonts w:ascii="Times New Roman" w:hAnsi="Times New Roman"/>
                <w:sz w:val="18"/>
                <w:szCs w:val="18"/>
              </w:rPr>
              <w:t>у</w:t>
            </w:r>
            <w:r w:rsidRPr="00235725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725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291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23572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72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36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окарева Любовь Петровна</w:t>
            </w:r>
          </w:p>
        </w:tc>
        <w:tc>
          <w:tcPr>
            <w:tcW w:w="513" w:type="pct"/>
            <w:vMerge w:val="restar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36B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F36B2">
              <w:rPr>
                <w:rFonts w:ascii="Times New Roman" w:hAnsi="Times New Roman" w:cs="Times New Roman"/>
                <w:sz w:val="18"/>
                <w:szCs w:val="18"/>
              </w:rPr>
              <w:t>638754</w:t>
            </w:r>
          </w:p>
        </w:tc>
        <w:tc>
          <w:tcPr>
            <w:tcW w:w="768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F36B2">
              <w:rPr>
                <w:rFonts w:ascii="Times New Roman" w:hAnsi="Times New Roman"/>
                <w:sz w:val="18"/>
                <w:szCs w:val="18"/>
              </w:rPr>
              <w:t>у</w:t>
            </w:r>
            <w:r w:rsidRPr="009F36B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9F36B2" w:rsidRDefault="004803C5" w:rsidP="008D57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291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36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C731F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4803C5" w:rsidRPr="00C731F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</w:tcPr>
          <w:p w:rsidR="004803C5" w:rsidRPr="00C731FB" w:rsidRDefault="004803C5" w:rsidP="00C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84" w:type="pct"/>
            <w:vMerge w:val="restart"/>
          </w:tcPr>
          <w:p w:rsidR="004803C5" w:rsidRPr="00C731F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C731F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4803C5" w:rsidRPr="00C731F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1F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F36B2">
              <w:rPr>
                <w:rFonts w:ascii="Times New Roman" w:hAnsi="Times New Roman"/>
                <w:sz w:val="18"/>
                <w:szCs w:val="18"/>
              </w:rPr>
              <w:t>у</w:t>
            </w:r>
            <w:r w:rsidRPr="009F36B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6B2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291" w:type="pct"/>
          </w:tcPr>
          <w:p w:rsidR="004803C5" w:rsidRPr="009F36B2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36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чева</w:t>
            </w:r>
            <w:proofErr w:type="spellEnd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</w:t>
            </w:r>
          </w:p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513" w:type="pc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228878,28</w:t>
            </w:r>
          </w:p>
        </w:tc>
        <w:tc>
          <w:tcPr>
            <w:tcW w:w="768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50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37509C" w:rsidRDefault="004803C5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803C5" w:rsidRPr="0037509C" w:rsidRDefault="004803C5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84" w:type="pc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681"/>
        </w:trPr>
        <w:tc>
          <w:tcPr>
            <w:tcW w:w="544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D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янц</w:t>
            </w:r>
            <w:proofErr w:type="spellEnd"/>
            <w:r w:rsidRPr="008F4D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вел Михайлович</w:t>
            </w:r>
          </w:p>
        </w:tc>
        <w:tc>
          <w:tcPr>
            <w:tcW w:w="513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328389,92</w:t>
            </w:r>
          </w:p>
        </w:tc>
        <w:tc>
          <w:tcPr>
            <w:tcW w:w="768" w:type="pct"/>
          </w:tcPr>
          <w:p w:rsidR="004803C5" w:rsidRPr="008F4D29" w:rsidRDefault="004803C5" w:rsidP="009D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у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291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Pr="008F4D29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8F4D29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ГАЗ ГАЗ31105,</w:t>
            </w:r>
          </w:p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2005 г.</w:t>
            </w:r>
          </w:p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у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291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906490,89</w:t>
            </w:r>
          </w:p>
        </w:tc>
        <w:tc>
          <w:tcPr>
            <w:tcW w:w="768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у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291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у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291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у</w:t>
            </w:r>
            <w:r w:rsidRPr="008F4D2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2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291" w:type="pct"/>
          </w:tcPr>
          <w:p w:rsidR="004803C5" w:rsidRPr="008F4D29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D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кацев</w:t>
            </w:r>
            <w:proofErr w:type="spellEnd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ур</w:t>
            </w:r>
            <w:proofErr w:type="spellEnd"/>
          </w:p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0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трбекович</w:t>
            </w:r>
            <w:proofErr w:type="spellEnd"/>
          </w:p>
        </w:tc>
        <w:tc>
          <w:tcPr>
            <w:tcW w:w="513" w:type="pct"/>
            <w:vMerge w:val="restart"/>
          </w:tcPr>
          <w:p w:rsidR="004803C5" w:rsidRPr="0037509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149158,32</w:t>
            </w:r>
          </w:p>
        </w:tc>
        <w:tc>
          <w:tcPr>
            <w:tcW w:w="768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у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291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араж</w:t>
            </w:r>
          </w:p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509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  <w:vMerge w:val="restar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4" w:type="pct"/>
            <w:vMerge w:val="restar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493FCB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493FCB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 </w:t>
            </w: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366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у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291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448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у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291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у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1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у</w:t>
            </w:r>
            <w:r w:rsidRPr="00493F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FC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1" w:type="pct"/>
          </w:tcPr>
          <w:p w:rsidR="004803C5" w:rsidRPr="00493FCB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455"/>
        </w:trPr>
        <w:tc>
          <w:tcPr>
            <w:tcW w:w="544" w:type="pct"/>
          </w:tcPr>
          <w:p w:rsidR="004803C5" w:rsidRPr="0077734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73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дзов</w:t>
            </w:r>
            <w:proofErr w:type="spellEnd"/>
            <w:r w:rsidRPr="007773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услан</w:t>
            </w:r>
          </w:p>
          <w:p w:rsidR="004803C5" w:rsidRPr="0077734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73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рыкоевич</w:t>
            </w:r>
            <w:proofErr w:type="spellEnd"/>
          </w:p>
        </w:tc>
        <w:tc>
          <w:tcPr>
            <w:tcW w:w="513" w:type="pct"/>
          </w:tcPr>
          <w:p w:rsidR="004803C5" w:rsidRPr="0077734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34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A1B">
              <w:rPr>
                <w:rFonts w:ascii="Times New Roman" w:eastAsia="Times New Roman" w:hAnsi="Times New Roman" w:cs="Times New Roman"/>
                <w:sz w:val="18"/>
                <w:szCs w:val="18"/>
              </w:rPr>
              <w:t>723478,30</w:t>
            </w:r>
          </w:p>
        </w:tc>
        <w:tc>
          <w:tcPr>
            <w:tcW w:w="768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86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4803C5" w:rsidRPr="00A47CDC" w:rsidRDefault="004803C5" w:rsidP="00546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A47CDC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472800</w:t>
            </w:r>
          </w:p>
        </w:tc>
        <w:tc>
          <w:tcPr>
            <w:tcW w:w="768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86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D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91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</w:tcPr>
          <w:p w:rsidR="004803C5" w:rsidRPr="00A47CDC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A47CDC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5745C0" w:rsidTr="004803C5">
        <w:trPr>
          <w:trHeight w:val="122"/>
        </w:trPr>
        <w:tc>
          <w:tcPr>
            <w:tcW w:w="544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4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жансузян</w:t>
            </w:r>
            <w:proofErr w:type="spellEnd"/>
            <w:r w:rsidRPr="00574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Эдуард </w:t>
            </w:r>
            <w:proofErr w:type="spellStart"/>
            <w:r w:rsidRPr="00574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сович</w:t>
            </w:r>
            <w:proofErr w:type="spellEnd"/>
          </w:p>
        </w:tc>
        <w:tc>
          <w:tcPr>
            <w:tcW w:w="513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  <w:r w:rsid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218,93</w:t>
            </w:r>
          </w:p>
        </w:tc>
        <w:tc>
          <w:tcPr>
            <w:tcW w:w="768" w:type="pct"/>
          </w:tcPr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C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35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284" w:type="pct"/>
          </w:tcPr>
          <w:p w:rsidR="004803C5" w:rsidRPr="005745C0" w:rsidRDefault="004803C5" w:rsidP="0057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5745C0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5745C0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 ТС 2015 г.</w:t>
            </w:r>
          </w:p>
          <w:p w:rsidR="004803C5" w:rsidRPr="005745C0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</w:tcPr>
          <w:p w:rsidR="004803C5" w:rsidRPr="005745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5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2D2B98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pct"/>
          </w:tcPr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BE7DC0" w:rsidRDefault="00BE7DC0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BE7DC0" w:rsidRDefault="004803C5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335" w:type="pct"/>
          </w:tcPr>
          <w:p w:rsidR="004803C5" w:rsidRPr="00BE7DC0" w:rsidRDefault="00BE7DC0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4" w:type="pct"/>
          </w:tcPr>
          <w:p w:rsidR="004803C5" w:rsidRPr="00BE7DC0" w:rsidRDefault="004803C5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BE7DC0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7DC0" w:rsidRPr="002D2B98" w:rsidTr="004803C5">
        <w:trPr>
          <w:trHeight w:val="122"/>
        </w:trPr>
        <w:tc>
          <w:tcPr>
            <w:tcW w:w="544" w:type="pct"/>
          </w:tcPr>
          <w:p w:rsidR="00BE7DC0" w:rsidRPr="002D2B98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</w:tcPr>
          <w:p w:rsidR="00BE7DC0" w:rsidRPr="002D2B98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BE7DC0" w:rsidRPr="002D2B98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BE7DC0" w:rsidRPr="00BE7DC0" w:rsidRDefault="00BE7DC0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E7DC0" w:rsidRPr="00BE7DC0" w:rsidRDefault="00BE7DC0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BE7DC0" w:rsidRPr="00BE7DC0" w:rsidRDefault="00BE7DC0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BE7DC0" w:rsidRPr="002D2B98" w:rsidRDefault="00BE7DC0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BE7DC0" w:rsidRPr="002D2B98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BE7DC0" w:rsidRPr="00BE7DC0" w:rsidRDefault="00BE7DC0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 дом (безвозмездное </w:t>
            </w: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335" w:type="pct"/>
          </w:tcPr>
          <w:p w:rsidR="00BE7DC0" w:rsidRPr="00BE7DC0" w:rsidRDefault="00BE7DC0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86,0</w:t>
            </w:r>
          </w:p>
        </w:tc>
        <w:tc>
          <w:tcPr>
            <w:tcW w:w="284" w:type="pct"/>
          </w:tcPr>
          <w:p w:rsidR="00BE7DC0" w:rsidRPr="00BE7DC0" w:rsidRDefault="00BE7DC0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BE7DC0" w:rsidRPr="00BE7DC0" w:rsidRDefault="00BE7DC0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BE7DC0" w:rsidRPr="00BE7DC0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303"/>
        </w:trPr>
        <w:tc>
          <w:tcPr>
            <w:tcW w:w="544" w:type="pct"/>
            <w:vMerge w:val="restar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028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Элесханов</w:t>
            </w:r>
            <w:proofErr w:type="spellEnd"/>
            <w:r w:rsidRPr="00C028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льяс</w:t>
            </w:r>
          </w:p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8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513" w:type="pct"/>
            <w:vMerge w:val="restar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5 836,85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8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803C5" w:rsidRPr="002D5CA4" w:rsidRDefault="004803C5" w:rsidP="002D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555992,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2D5CA4" w:rsidRDefault="004803C5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4803C5" w:rsidRPr="002D5CA4" w:rsidRDefault="004803C5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орус-80-1</w:t>
            </w:r>
          </w:p>
          <w:p w:rsidR="004803C5" w:rsidRPr="002D5CA4" w:rsidRDefault="004803C5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2D5CA4" w:rsidRDefault="004803C5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theme="minorBidi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2D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4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40000,0</w:t>
            </w:r>
          </w:p>
        </w:tc>
        <w:tc>
          <w:tcPr>
            <w:tcW w:w="284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4803C5" w:rsidRPr="002D5CA4" w:rsidRDefault="004803C5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0000,0</w:t>
            </w:r>
          </w:p>
        </w:tc>
        <w:tc>
          <w:tcPr>
            <w:tcW w:w="284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лорус-80-1 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95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4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7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64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8A3C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0000,0</w:t>
            </w:r>
          </w:p>
        </w:tc>
        <w:tc>
          <w:tcPr>
            <w:tcW w:w="284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4803C5" w:rsidRPr="002D5CA4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3,4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284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орус-80-1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447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23,2</w:t>
            </w:r>
          </w:p>
        </w:tc>
        <w:tc>
          <w:tcPr>
            <w:tcW w:w="291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40000,0</w:t>
            </w:r>
          </w:p>
        </w:tc>
        <w:tc>
          <w:tcPr>
            <w:tcW w:w="284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4803C5" w:rsidRPr="002D5CA4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C02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,9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ровец</w:t>
            </w:r>
            <w:proofErr w:type="spellEnd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-744</w:t>
            </w:r>
          </w:p>
          <w:p w:rsidR="004803C5" w:rsidRPr="002D5CA4" w:rsidRDefault="004803C5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2D5CA4" w:rsidRDefault="004803C5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8,5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D5CA4" w:rsidRDefault="004803C5" w:rsidP="002D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91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,3</w:t>
            </w: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C02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5,9</w:t>
            </w:r>
          </w:p>
        </w:tc>
        <w:tc>
          <w:tcPr>
            <w:tcW w:w="291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5</w:t>
            </w:r>
          </w:p>
        </w:tc>
        <w:tc>
          <w:tcPr>
            <w:tcW w:w="291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C028DA" w:rsidRDefault="004803C5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C028DA" w:rsidRDefault="004803C5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C028DA" w:rsidRDefault="004803C5" w:rsidP="00B542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291" w:type="pct"/>
          </w:tcPr>
          <w:p w:rsidR="004803C5" w:rsidRPr="00C028DA" w:rsidRDefault="004803C5" w:rsidP="00B5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B5422B">
        <w:trPr>
          <w:trHeight w:val="190"/>
        </w:trPr>
        <w:tc>
          <w:tcPr>
            <w:tcW w:w="544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C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 995,30</w:t>
            </w:r>
          </w:p>
        </w:tc>
        <w:tc>
          <w:tcPr>
            <w:tcW w:w="768" w:type="pct"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1,0</w:t>
            </w: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4803C5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4803C5" w:rsidRDefault="004803C5" w:rsidP="004803C5">
            <w:pPr>
              <w:spacing w:after="0" w:line="240" w:lineRule="auto"/>
              <w:jc w:val="center"/>
            </w:pPr>
            <w:r>
              <w:t>ВАЗ 21104</w:t>
            </w:r>
          </w:p>
          <w:p w:rsidR="004803C5" w:rsidRPr="002D5CA4" w:rsidRDefault="004803C5" w:rsidP="004803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4803C5" w:rsidRDefault="004803C5" w:rsidP="004803C5">
            <w:pPr>
              <w:jc w:val="center"/>
            </w:pPr>
            <w:r w:rsidRPr="002D5C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 w:val="restart"/>
          </w:tcPr>
          <w:p w:rsidR="004803C5" w:rsidRPr="004803C5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03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90"/>
        </w:trPr>
        <w:tc>
          <w:tcPr>
            <w:tcW w:w="544" w:type="pct"/>
            <w:vMerge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5CA4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C028DA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C028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03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291" w:type="pc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028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114"/>
        </w:trPr>
        <w:tc>
          <w:tcPr>
            <w:tcW w:w="544" w:type="pct"/>
            <w:vMerge w:val="restart"/>
          </w:tcPr>
          <w:p w:rsidR="004803C5" w:rsidRPr="00AF0398" w:rsidRDefault="004803C5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Плиев </w:t>
            </w:r>
            <w:proofErr w:type="spellStart"/>
            <w:r w:rsidRPr="00AF0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ико</w:t>
            </w:r>
            <w:proofErr w:type="spellEnd"/>
            <w:r w:rsidRPr="00AF0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803C5" w:rsidRPr="00AF0398" w:rsidRDefault="004803C5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513" w:type="pct"/>
            <w:vMerge w:val="restar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1430000</w:t>
            </w:r>
          </w:p>
        </w:tc>
        <w:tc>
          <w:tcPr>
            <w:tcW w:w="768" w:type="pct"/>
            <w:vMerge w:val="restart"/>
          </w:tcPr>
          <w:p w:rsidR="004803C5" w:rsidRPr="00215F37" w:rsidRDefault="004803C5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6" w:type="pct"/>
            <w:vMerge w:val="restar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у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vMerge w:val="restar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291" w:type="pct"/>
            <w:vMerge w:val="restar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84" w:type="pct"/>
            <w:vMerge w:val="restart"/>
            <w:tcBorders>
              <w:bottom w:val="nil"/>
            </w:tcBorders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3" w:type="pct"/>
          </w:tcPr>
          <w:p w:rsidR="004803C5" w:rsidRPr="00F35ADF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F35ADF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8 г.</w:t>
            </w:r>
          </w:p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482" w:type="pct"/>
            <w:vMerge w:val="restart"/>
          </w:tcPr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909"/>
        </w:trPr>
        <w:tc>
          <w:tcPr>
            <w:tcW w:w="544" w:type="pct"/>
            <w:vMerge/>
          </w:tcPr>
          <w:p w:rsidR="004803C5" w:rsidRPr="00AF0398" w:rsidRDefault="004803C5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4803C5" w:rsidRPr="00215F37" w:rsidRDefault="004803C5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F35ADF" w:rsidRDefault="004803C5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грузовой фургон</w:t>
            </w:r>
          </w:p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ADF">
              <w:rPr>
                <w:sz w:val="16"/>
                <w:szCs w:val="16"/>
              </w:rPr>
              <w:t>2005 г.</w:t>
            </w:r>
            <w:r w:rsidRPr="00F35ADF">
              <w:t xml:space="preserve">     </w:t>
            </w: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индивидуальная собственность</w:t>
            </w:r>
            <w:proofErr w:type="gramEnd"/>
          </w:p>
        </w:tc>
        <w:tc>
          <w:tcPr>
            <w:tcW w:w="482" w:type="pct"/>
            <w:vMerge/>
          </w:tcPr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543"/>
        </w:trPr>
        <w:tc>
          <w:tcPr>
            <w:tcW w:w="544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у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1305</w:t>
            </w:r>
          </w:p>
        </w:tc>
        <w:tc>
          <w:tcPr>
            <w:tcW w:w="291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4803C5" w:rsidRPr="00F35ADF" w:rsidRDefault="004803C5" w:rsidP="00F35AD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грузовой авт</w:t>
            </w: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фургон    2010 г.               (индивидуальная собственность)                       </w:t>
            </w:r>
          </w:p>
        </w:tc>
        <w:tc>
          <w:tcPr>
            <w:tcW w:w="482" w:type="pct"/>
            <w:vMerge/>
          </w:tcPr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478"/>
        </w:trPr>
        <w:tc>
          <w:tcPr>
            <w:tcW w:w="544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у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291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у</w:t>
            </w:r>
            <w:r w:rsidRPr="00215F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37">
              <w:rPr>
                <w:rFonts w:ascii="Times New Roman" w:hAnsi="Times New Roman"/>
                <w:sz w:val="18"/>
                <w:szCs w:val="18"/>
              </w:rPr>
              <w:t>329,8</w:t>
            </w:r>
          </w:p>
        </w:tc>
        <w:tc>
          <w:tcPr>
            <w:tcW w:w="291" w:type="pct"/>
          </w:tcPr>
          <w:p w:rsidR="004803C5" w:rsidRPr="00215F37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F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F35AD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4803C5" w:rsidRPr="00F35ADF" w:rsidRDefault="004803C5" w:rsidP="00F35AD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ADF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ГАЗ 24   2001 г.               (индивидуальная собственность)                         </w:t>
            </w:r>
          </w:p>
        </w:tc>
        <w:tc>
          <w:tcPr>
            <w:tcW w:w="482" w:type="pct"/>
            <w:vMerge/>
          </w:tcPr>
          <w:p w:rsidR="004803C5" w:rsidRPr="00F35AD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0398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</w:tcPr>
          <w:p w:rsidR="004803C5" w:rsidRPr="00AF03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4803C5" w:rsidRPr="002D2B98" w:rsidRDefault="004803C5" w:rsidP="0021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>129 600</w:t>
            </w:r>
          </w:p>
        </w:tc>
        <w:tc>
          <w:tcPr>
            <w:tcW w:w="768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9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</w:tcBorders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803C5" w:rsidRPr="00213941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9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</w:tcPr>
          <w:p w:rsidR="004803C5" w:rsidRPr="00213941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9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033"/>
        </w:trPr>
        <w:tc>
          <w:tcPr>
            <w:tcW w:w="544" w:type="pct"/>
            <w:vMerge w:val="restart"/>
          </w:tcPr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брагимов </w:t>
            </w:r>
            <w:proofErr w:type="spellStart"/>
            <w:r w:rsidRPr="00BE7D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</w:t>
            </w:r>
            <w:proofErr w:type="spellEnd"/>
            <w:r w:rsidRPr="00BE7D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7D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513" w:type="pct"/>
            <w:vMerge w:val="restart"/>
          </w:tcPr>
          <w:p w:rsidR="004803C5" w:rsidRPr="00BE7DC0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4803C5" w:rsidRPr="00BE7DC0" w:rsidRDefault="00BE7DC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139 892,11</w:t>
            </w:r>
          </w:p>
        </w:tc>
        <w:tc>
          <w:tcPr>
            <w:tcW w:w="768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86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у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1200</w:t>
            </w:r>
            <w:r w:rsidR="00BE7DC0" w:rsidRPr="009016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4" w:type="pc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9016CF" w:rsidRDefault="004803C5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9016CF" w:rsidRDefault="004803C5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7 г.</w:t>
            </w:r>
          </w:p>
          <w:p w:rsidR="004803C5" w:rsidRPr="009016CF" w:rsidRDefault="004803C5" w:rsidP="009D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03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9016CF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335" w:type="pc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4" w:type="pc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</w:tcPr>
          <w:p w:rsidR="004803C5" w:rsidRPr="009016C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03C5" w:rsidRPr="009016CF" w:rsidRDefault="004803C5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03C5" w:rsidRPr="009016CF" w:rsidRDefault="004803C5" w:rsidP="009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 xml:space="preserve">Форд ЭДЖ 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  <w:p w:rsidR="004803C5" w:rsidRPr="009016CF" w:rsidRDefault="004803C5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4803C5" w:rsidRPr="009016CF" w:rsidRDefault="009016C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300 000,0</w:t>
            </w:r>
          </w:p>
        </w:tc>
        <w:tc>
          <w:tcPr>
            <w:tcW w:w="768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у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590</w:t>
            </w:r>
            <w:r w:rsidR="009016CF" w:rsidRPr="009016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35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  <w:r w:rsid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4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16C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2" w:type="pct"/>
            <w:vMerge w:val="restart"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03C5" w:rsidRPr="002D2B98" w:rsidTr="004803C5">
        <w:trPr>
          <w:trHeight w:val="122"/>
        </w:trPr>
        <w:tc>
          <w:tcPr>
            <w:tcW w:w="54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86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у</w:t>
            </w:r>
            <w:r w:rsidRPr="009016C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240</w:t>
            </w:r>
            <w:r w:rsidR="009016CF" w:rsidRPr="009016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</w:tcPr>
          <w:p w:rsidR="004803C5" w:rsidRPr="009016CF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4803C5" w:rsidRPr="002D2B98" w:rsidRDefault="004803C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A3C32" w:rsidRPr="002D2B98" w:rsidTr="009016CF">
        <w:trPr>
          <w:trHeight w:val="190"/>
        </w:trPr>
        <w:tc>
          <w:tcPr>
            <w:tcW w:w="544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190"/>
        </w:trPr>
        <w:tc>
          <w:tcPr>
            <w:tcW w:w="544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C32" w:rsidRPr="002D2B98" w:rsidTr="009016CF">
        <w:trPr>
          <w:trHeight w:val="190"/>
        </w:trPr>
        <w:tc>
          <w:tcPr>
            <w:tcW w:w="544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190"/>
        </w:trPr>
        <w:tc>
          <w:tcPr>
            <w:tcW w:w="544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C32" w:rsidRPr="002D2B98" w:rsidTr="009016CF">
        <w:trPr>
          <w:trHeight w:val="190"/>
        </w:trPr>
        <w:tc>
          <w:tcPr>
            <w:tcW w:w="544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190"/>
        </w:trPr>
        <w:tc>
          <w:tcPr>
            <w:tcW w:w="544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335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0,0</w:t>
            </w:r>
          </w:p>
        </w:tc>
        <w:tc>
          <w:tcPr>
            <w:tcW w:w="284" w:type="pct"/>
          </w:tcPr>
          <w:p w:rsidR="008A3C32" w:rsidRPr="009016CF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6C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9016C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9016C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C32" w:rsidRPr="002D2B98" w:rsidTr="004803C5">
        <w:trPr>
          <w:trHeight w:val="122"/>
        </w:trPr>
        <w:tc>
          <w:tcPr>
            <w:tcW w:w="544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алиев </w:t>
            </w:r>
            <w:proofErr w:type="spellStart"/>
            <w:r w:rsidRPr="00CA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хсарбек</w:t>
            </w:r>
            <w:proofErr w:type="spellEnd"/>
            <w:r w:rsidRPr="00CA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Юрьевич</w:t>
            </w:r>
          </w:p>
        </w:tc>
        <w:tc>
          <w:tcPr>
            <w:tcW w:w="513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394 398,18</w:t>
            </w:r>
          </w:p>
        </w:tc>
        <w:tc>
          <w:tcPr>
            <w:tcW w:w="768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6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6E3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A26E3">
              <w:rPr>
                <w:rFonts w:ascii="Times New Roman" w:hAnsi="Times New Roman"/>
                <w:sz w:val="18"/>
                <w:szCs w:val="18"/>
              </w:rPr>
              <w:t>о</w:t>
            </w:r>
            <w:r w:rsidRPr="00CA26E3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86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6E3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1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4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2D2B98" w:rsidRDefault="008A3C32" w:rsidP="00AA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864"/>
        </w:trPr>
        <w:tc>
          <w:tcPr>
            <w:tcW w:w="544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4" w:type="pc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2D2B98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A3C32" w:rsidRPr="002D2B98" w:rsidTr="00BE7DC0">
        <w:trPr>
          <w:trHeight w:val="190"/>
        </w:trPr>
        <w:tc>
          <w:tcPr>
            <w:tcW w:w="544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13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A3C32">
              <w:rPr>
                <w:rFonts w:ascii="Times New Roman" w:eastAsia="Times New Roman" w:hAnsi="Times New Roman" w:cs="Times New Roman"/>
                <w:sz w:val="18"/>
                <w:szCs w:val="18"/>
              </w:rPr>
              <w:t>96500,0</w:t>
            </w:r>
          </w:p>
        </w:tc>
        <w:tc>
          <w:tcPr>
            <w:tcW w:w="768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E7DC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7DC0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86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1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4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8A3C32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8A3C32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C3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190"/>
        </w:trPr>
        <w:tc>
          <w:tcPr>
            <w:tcW w:w="544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4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2D2B98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A3C32" w:rsidRPr="002D2B98" w:rsidTr="00BE7DC0">
        <w:trPr>
          <w:trHeight w:val="190"/>
        </w:trPr>
        <w:tc>
          <w:tcPr>
            <w:tcW w:w="544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13" w:type="pct"/>
            <w:vMerge w:val="restart"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2B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68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E7DC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7DC0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86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DC0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1" w:type="pct"/>
            <w:vMerge w:val="restart"/>
          </w:tcPr>
          <w:p w:rsidR="008A3C32" w:rsidRPr="00BE7DC0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D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0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35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4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3C32" w:rsidRPr="008A3C32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8A3C32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C3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C32" w:rsidRPr="002D2B98" w:rsidTr="004803C5">
        <w:trPr>
          <w:trHeight w:val="190"/>
        </w:trPr>
        <w:tc>
          <w:tcPr>
            <w:tcW w:w="544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CA26E3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8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35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4" w:type="pct"/>
          </w:tcPr>
          <w:p w:rsidR="008A3C32" w:rsidRPr="00CA26E3" w:rsidRDefault="008A3C32" w:rsidP="00AF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26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</w:tcPr>
          <w:p w:rsidR="008A3C32" w:rsidRPr="002D2B98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2D2B98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A3C32" w:rsidRPr="0072011F" w:rsidTr="004803C5">
        <w:trPr>
          <w:trHeight w:val="122"/>
        </w:trPr>
        <w:tc>
          <w:tcPr>
            <w:tcW w:w="544" w:type="pct"/>
            <w:vMerge w:val="restart"/>
          </w:tcPr>
          <w:p w:rsidR="008A3C32" w:rsidRPr="0072011F" w:rsidRDefault="008A3C32" w:rsidP="007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Дулаев</w:t>
            </w:r>
            <w:proofErr w:type="spellEnd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аймураз</w:t>
            </w:r>
            <w:proofErr w:type="spellEnd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01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етагович</w:t>
            </w:r>
            <w:proofErr w:type="spellEnd"/>
          </w:p>
        </w:tc>
        <w:tc>
          <w:tcPr>
            <w:tcW w:w="513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78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844 009,06</w:t>
            </w:r>
          </w:p>
        </w:tc>
        <w:tc>
          <w:tcPr>
            <w:tcW w:w="768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286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,0</w:t>
            </w:r>
          </w:p>
        </w:tc>
        <w:tc>
          <w:tcPr>
            <w:tcW w:w="291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5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8A3C32" w:rsidRPr="0072011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2" w:type="pct"/>
            <w:vMerge w:val="restar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A3C32" w:rsidRPr="0072011F" w:rsidTr="004803C5">
        <w:trPr>
          <w:trHeight w:val="122"/>
        </w:trPr>
        <w:tc>
          <w:tcPr>
            <w:tcW w:w="544" w:type="pct"/>
            <w:vMerge/>
          </w:tcPr>
          <w:p w:rsidR="008A3C32" w:rsidRPr="0072011F" w:rsidRDefault="008A3C32" w:rsidP="007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286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291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8A3C32" w:rsidRPr="0072011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A3C32" w:rsidRPr="0072011F" w:rsidTr="004803C5">
        <w:trPr>
          <w:trHeight w:val="122"/>
        </w:trPr>
        <w:tc>
          <w:tcPr>
            <w:tcW w:w="544" w:type="pct"/>
            <w:vMerge/>
          </w:tcPr>
          <w:p w:rsidR="008A3C32" w:rsidRPr="0072011F" w:rsidRDefault="008A3C32" w:rsidP="007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86" w:type="pct"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286" w:type="pct"/>
          </w:tcPr>
          <w:p w:rsidR="008A3C32" w:rsidRPr="0072011F" w:rsidRDefault="008A3C32" w:rsidP="00720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291" w:type="pct"/>
          </w:tcPr>
          <w:p w:rsidR="008A3C32" w:rsidRPr="0072011F" w:rsidRDefault="008A3C32" w:rsidP="0072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8A3C32" w:rsidRPr="0072011F" w:rsidRDefault="008A3C3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8A3C32" w:rsidRPr="0072011F" w:rsidRDefault="008A3C3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919AC" w:rsidRPr="0072011F" w:rsidRDefault="005919AC" w:rsidP="006127AA">
      <w:pPr>
        <w:rPr>
          <w:color w:val="000000" w:themeColor="text1"/>
        </w:rPr>
      </w:pPr>
    </w:p>
    <w:sectPr w:rsidR="005919AC" w:rsidRPr="0072011F" w:rsidSect="00B15D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5E" w:rsidRDefault="00B32C5E" w:rsidP="0039634B">
      <w:pPr>
        <w:spacing w:after="0" w:line="240" w:lineRule="auto"/>
      </w:pPr>
      <w:r>
        <w:separator/>
      </w:r>
    </w:p>
  </w:endnote>
  <w:endnote w:type="continuationSeparator" w:id="0">
    <w:p w:rsidR="00B32C5E" w:rsidRDefault="00B32C5E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5E" w:rsidRDefault="00B32C5E" w:rsidP="0039634B">
      <w:pPr>
        <w:spacing w:after="0" w:line="240" w:lineRule="auto"/>
      </w:pPr>
      <w:r>
        <w:separator/>
      </w:r>
    </w:p>
  </w:footnote>
  <w:footnote w:type="continuationSeparator" w:id="0">
    <w:p w:rsidR="00B32C5E" w:rsidRDefault="00B32C5E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F5"/>
    <w:rsid w:val="00024C6A"/>
    <w:rsid w:val="000430E8"/>
    <w:rsid w:val="00043349"/>
    <w:rsid w:val="000515E4"/>
    <w:rsid w:val="000623DC"/>
    <w:rsid w:val="000720EC"/>
    <w:rsid w:val="00105061"/>
    <w:rsid w:val="00114C84"/>
    <w:rsid w:val="001160D9"/>
    <w:rsid w:val="001236B5"/>
    <w:rsid w:val="00142CF2"/>
    <w:rsid w:val="001551F7"/>
    <w:rsid w:val="001573D2"/>
    <w:rsid w:val="001607F2"/>
    <w:rsid w:val="001835A2"/>
    <w:rsid w:val="001A2E0A"/>
    <w:rsid w:val="001C5B87"/>
    <w:rsid w:val="001D7894"/>
    <w:rsid w:val="001E6493"/>
    <w:rsid w:val="00205816"/>
    <w:rsid w:val="002069E5"/>
    <w:rsid w:val="00212DF4"/>
    <w:rsid w:val="00213941"/>
    <w:rsid w:val="00215F37"/>
    <w:rsid w:val="00217DA3"/>
    <w:rsid w:val="00235725"/>
    <w:rsid w:val="00244F6A"/>
    <w:rsid w:val="002568DA"/>
    <w:rsid w:val="00262422"/>
    <w:rsid w:val="002742BE"/>
    <w:rsid w:val="002A6422"/>
    <w:rsid w:val="002B0910"/>
    <w:rsid w:val="002D2B98"/>
    <w:rsid w:val="002D5839"/>
    <w:rsid w:val="002D5CA4"/>
    <w:rsid w:val="002F0F74"/>
    <w:rsid w:val="002F236B"/>
    <w:rsid w:val="002F66DC"/>
    <w:rsid w:val="00311073"/>
    <w:rsid w:val="0037509C"/>
    <w:rsid w:val="0039634B"/>
    <w:rsid w:val="003B6FC4"/>
    <w:rsid w:val="004064B4"/>
    <w:rsid w:val="00411589"/>
    <w:rsid w:val="0043317F"/>
    <w:rsid w:val="004331CD"/>
    <w:rsid w:val="00433AAA"/>
    <w:rsid w:val="00456373"/>
    <w:rsid w:val="00466F0E"/>
    <w:rsid w:val="004803C5"/>
    <w:rsid w:val="00493FCB"/>
    <w:rsid w:val="004A528A"/>
    <w:rsid w:val="004B1B55"/>
    <w:rsid w:val="004B226A"/>
    <w:rsid w:val="004C14FB"/>
    <w:rsid w:val="004C5A3A"/>
    <w:rsid w:val="004E3BB2"/>
    <w:rsid w:val="00500AB1"/>
    <w:rsid w:val="00514746"/>
    <w:rsid w:val="00526F0C"/>
    <w:rsid w:val="00546A1B"/>
    <w:rsid w:val="0055637C"/>
    <w:rsid w:val="005745C0"/>
    <w:rsid w:val="0057719D"/>
    <w:rsid w:val="005919AC"/>
    <w:rsid w:val="005B3304"/>
    <w:rsid w:val="005C4BAD"/>
    <w:rsid w:val="005D11A5"/>
    <w:rsid w:val="005D6C10"/>
    <w:rsid w:val="005E4991"/>
    <w:rsid w:val="005F4224"/>
    <w:rsid w:val="00600717"/>
    <w:rsid w:val="006127AA"/>
    <w:rsid w:val="00613003"/>
    <w:rsid w:val="006229D9"/>
    <w:rsid w:val="006433A8"/>
    <w:rsid w:val="006B7C13"/>
    <w:rsid w:val="006F0EFA"/>
    <w:rsid w:val="0072011F"/>
    <w:rsid w:val="00747063"/>
    <w:rsid w:val="007605F5"/>
    <w:rsid w:val="00763430"/>
    <w:rsid w:val="0077734C"/>
    <w:rsid w:val="007920BB"/>
    <w:rsid w:val="00794C33"/>
    <w:rsid w:val="007B7EE8"/>
    <w:rsid w:val="007D506C"/>
    <w:rsid w:val="007E5E6C"/>
    <w:rsid w:val="008055EE"/>
    <w:rsid w:val="00820CB7"/>
    <w:rsid w:val="00831146"/>
    <w:rsid w:val="00851FA2"/>
    <w:rsid w:val="0086491C"/>
    <w:rsid w:val="008A3C32"/>
    <w:rsid w:val="008A3CE5"/>
    <w:rsid w:val="008C3CF4"/>
    <w:rsid w:val="008D29B1"/>
    <w:rsid w:val="008D57D3"/>
    <w:rsid w:val="008F3673"/>
    <w:rsid w:val="008F4D29"/>
    <w:rsid w:val="009016CF"/>
    <w:rsid w:val="00933A1A"/>
    <w:rsid w:val="00934617"/>
    <w:rsid w:val="00981839"/>
    <w:rsid w:val="009A1C6D"/>
    <w:rsid w:val="009C3A32"/>
    <w:rsid w:val="009C7045"/>
    <w:rsid w:val="009D47F8"/>
    <w:rsid w:val="009E0CDE"/>
    <w:rsid w:val="009F010D"/>
    <w:rsid w:val="009F36B2"/>
    <w:rsid w:val="00A03637"/>
    <w:rsid w:val="00A11047"/>
    <w:rsid w:val="00A12873"/>
    <w:rsid w:val="00A12A61"/>
    <w:rsid w:val="00A356EC"/>
    <w:rsid w:val="00A44872"/>
    <w:rsid w:val="00A47CDC"/>
    <w:rsid w:val="00A64A05"/>
    <w:rsid w:val="00A7268D"/>
    <w:rsid w:val="00A868EB"/>
    <w:rsid w:val="00AA48F5"/>
    <w:rsid w:val="00AB1665"/>
    <w:rsid w:val="00AB50D3"/>
    <w:rsid w:val="00AF0398"/>
    <w:rsid w:val="00AF523D"/>
    <w:rsid w:val="00AF60EC"/>
    <w:rsid w:val="00B15DAC"/>
    <w:rsid w:val="00B32C5E"/>
    <w:rsid w:val="00B35040"/>
    <w:rsid w:val="00B5422B"/>
    <w:rsid w:val="00B62A1D"/>
    <w:rsid w:val="00B83F71"/>
    <w:rsid w:val="00B966CF"/>
    <w:rsid w:val="00BA290F"/>
    <w:rsid w:val="00BA7CC6"/>
    <w:rsid w:val="00BB49B2"/>
    <w:rsid w:val="00BB6F7B"/>
    <w:rsid w:val="00BC2E48"/>
    <w:rsid w:val="00BC3AFD"/>
    <w:rsid w:val="00BC4B8A"/>
    <w:rsid w:val="00BE7DC0"/>
    <w:rsid w:val="00BF7623"/>
    <w:rsid w:val="00C028DA"/>
    <w:rsid w:val="00C16F9A"/>
    <w:rsid w:val="00C26F6B"/>
    <w:rsid w:val="00C3493C"/>
    <w:rsid w:val="00C35389"/>
    <w:rsid w:val="00C731FB"/>
    <w:rsid w:val="00C73DBF"/>
    <w:rsid w:val="00C83532"/>
    <w:rsid w:val="00C93101"/>
    <w:rsid w:val="00CA26E3"/>
    <w:rsid w:val="00CB2C9B"/>
    <w:rsid w:val="00CB6489"/>
    <w:rsid w:val="00CC5410"/>
    <w:rsid w:val="00CE5910"/>
    <w:rsid w:val="00CF0D1C"/>
    <w:rsid w:val="00CF392F"/>
    <w:rsid w:val="00D134AB"/>
    <w:rsid w:val="00D306D2"/>
    <w:rsid w:val="00D30F7A"/>
    <w:rsid w:val="00D311D0"/>
    <w:rsid w:val="00D34991"/>
    <w:rsid w:val="00D35C4E"/>
    <w:rsid w:val="00D53966"/>
    <w:rsid w:val="00D60B2A"/>
    <w:rsid w:val="00D6330D"/>
    <w:rsid w:val="00D70A6B"/>
    <w:rsid w:val="00D74049"/>
    <w:rsid w:val="00D745D6"/>
    <w:rsid w:val="00D76DF2"/>
    <w:rsid w:val="00DA5A93"/>
    <w:rsid w:val="00DC241B"/>
    <w:rsid w:val="00DC2473"/>
    <w:rsid w:val="00DD38C8"/>
    <w:rsid w:val="00E048D1"/>
    <w:rsid w:val="00E14490"/>
    <w:rsid w:val="00E24042"/>
    <w:rsid w:val="00E26C97"/>
    <w:rsid w:val="00E53751"/>
    <w:rsid w:val="00E64087"/>
    <w:rsid w:val="00E65370"/>
    <w:rsid w:val="00E67C20"/>
    <w:rsid w:val="00E727BC"/>
    <w:rsid w:val="00E970B0"/>
    <w:rsid w:val="00EB49CC"/>
    <w:rsid w:val="00EE36F8"/>
    <w:rsid w:val="00EF1416"/>
    <w:rsid w:val="00F0065C"/>
    <w:rsid w:val="00F35ADF"/>
    <w:rsid w:val="00F44E6B"/>
    <w:rsid w:val="00F4572C"/>
    <w:rsid w:val="00F71601"/>
    <w:rsid w:val="00FA7314"/>
    <w:rsid w:val="00FC77ED"/>
    <w:rsid w:val="00FE54F2"/>
    <w:rsid w:val="00FE7CC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504-7A6E-4274-A809-CBA0F79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User1</cp:lastModifiedBy>
  <cp:revision>3</cp:revision>
  <cp:lastPrinted>2019-04-01T08:55:00Z</cp:lastPrinted>
  <dcterms:created xsi:type="dcterms:W3CDTF">2018-07-17T15:01:00Z</dcterms:created>
  <dcterms:modified xsi:type="dcterms:W3CDTF">2019-04-24T14:44:00Z</dcterms:modified>
</cp:coreProperties>
</file>